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1625" w14:textId="77777777" w:rsidR="009E3F29" w:rsidRPr="009E3F29" w:rsidRDefault="009E3F29" w:rsidP="00527CB2">
      <w:pPr>
        <w:shd w:val="clear" w:color="auto" w:fill="FFFF99"/>
        <w:jc w:val="center"/>
        <w:rPr>
          <w:rStyle w:val="Rfrenceintense"/>
          <w:smallCaps w:val="0"/>
          <w:color w:val="C00000"/>
          <w:spacing w:val="0"/>
          <w:sz w:val="10"/>
          <w:szCs w:val="10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F091455" w14:textId="78A76B90" w:rsidR="00FC2DB0" w:rsidRPr="00A32718" w:rsidRDefault="00FC2DB0" w:rsidP="00527CB2">
      <w:pPr>
        <w:shd w:val="clear" w:color="auto" w:fill="FFFF99"/>
        <w:jc w:val="center"/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TOCOLE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ANITAIRE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OUR 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S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TELIERS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U</w:t>
      </w:r>
      <w:r w:rsidR="00FA5CB0"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A32718">
        <w:rPr>
          <w:rStyle w:val="Rfrenceintense"/>
          <w:smallCaps w:val="0"/>
          <w:color w:val="C00000"/>
          <w:spacing w:val="0"/>
          <w:sz w:val="36"/>
          <w:szCs w:val="36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AM</w:t>
      </w:r>
    </w:p>
    <w:p w14:paraId="4A5DEB80" w14:textId="77777777" w:rsidR="00FC2DB0" w:rsidRPr="00A32718" w:rsidRDefault="00FC2DB0" w:rsidP="00527CB2">
      <w:pPr>
        <w:shd w:val="clear" w:color="auto" w:fill="FFFF99"/>
        <w:jc w:val="center"/>
        <w:rPr>
          <w:rStyle w:val="Rfrenceintense"/>
          <w:smallCaps w:val="0"/>
          <w:color w:val="C00000"/>
          <w:spacing w:val="0"/>
          <w:sz w:val="32"/>
          <w:szCs w:val="32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32718">
        <w:rPr>
          <w:rStyle w:val="Rfrenceintense"/>
          <w:smallCaps w:val="0"/>
          <w:color w:val="C00000"/>
          <w:spacing w:val="0"/>
          <w:sz w:val="32"/>
          <w:szCs w:val="32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 compter de septembre 2020</w:t>
      </w:r>
    </w:p>
    <w:p w14:paraId="4591F24A" w14:textId="77777777" w:rsidR="00FA5CB0" w:rsidRPr="00044182" w:rsidRDefault="00FA5CB0" w:rsidP="00FC2DB0">
      <w:pPr>
        <w:jc w:val="center"/>
        <w:rPr>
          <w:b/>
          <w:sz w:val="28"/>
          <w:szCs w:val="28"/>
        </w:rPr>
      </w:pPr>
    </w:p>
    <w:p w14:paraId="102079A0" w14:textId="77777777" w:rsidR="00FC2DB0" w:rsidRDefault="00FC2DB0" w:rsidP="00FC2DB0">
      <w:pPr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Dans le but de protéger adultes et enfants, merci de</w:t>
      </w: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respecter ces consignes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selon ce déroulé :</w:t>
      </w:r>
    </w:p>
    <w:p w14:paraId="48E6A6B9" w14:textId="77777777" w:rsidR="00FC2DB0" w:rsidRDefault="00FC2DB0" w:rsidP="00FC2DB0">
      <w:pPr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5396D881" w14:textId="77777777" w:rsidR="00FC2DB0" w:rsidRPr="00597D5A" w:rsidRDefault="00FC2DB0" w:rsidP="00FC2DB0">
      <w:pPr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b/>
          <w:sz w:val="16"/>
          <w:szCs w:val="16"/>
          <w:lang w:bidi="en-US"/>
        </w:rPr>
      </w:pPr>
    </w:p>
    <w:p w14:paraId="5CFCA9C6" w14:textId="77777777" w:rsidR="00FC2DB0" w:rsidRPr="00597D5A" w:rsidRDefault="00FC2DB0" w:rsidP="00FC2DB0">
      <w:pPr>
        <w:pStyle w:val="Paragraphedeliste"/>
        <w:numPr>
          <w:ilvl w:val="0"/>
          <w:numId w:val="12"/>
        </w:numPr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>A l’arrivée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sur le parking, </w:t>
      </w: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dès la sortie de voiture jusqu’à l’entrée dans le bâtiment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, </w:t>
      </w: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le port du masque est obligatoire </w:t>
      </w:r>
    </w:p>
    <w:p w14:paraId="6409F3C2" w14:textId="77777777" w:rsidR="00FC2DB0" w:rsidRPr="00F8353A" w:rsidRDefault="00FC2DB0" w:rsidP="00FC2DB0">
      <w:pPr>
        <w:pStyle w:val="Paragraphedeliste"/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8353A">
        <w:rPr>
          <w:rFonts w:ascii="Times New Roman" w:eastAsia="Times New Roman" w:hAnsi="Times New Roman"/>
          <w:sz w:val="24"/>
          <w:szCs w:val="24"/>
          <w:lang w:bidi="en-US"/>
        </w:rPr>
        <w:t xml:space="preserve">Sinon, les personnes adultes devront respecter une distance d’1 m </w:t>
      </w:r>
      <w:r w:rsidRPr="00F8353A">
        <w:rPr>
          <w:rFonts w:ascii="Times New Roman" w:eastAsia="Times New Roman" w:hAnsi="Times New Roman"/>
          <w:sz w:val="24"/>
          <w:szCs w:val="24"/>
          <w:u w:val="single"/>
          <w:lang w:bidi="en-US"/>
        </w:rPr>
        <w:t xml:space="preserve">minimum </w:t>
      </w:r>
      <w:r w:rsidRPr="00F8353A">
        <w:rPr>
          <w:rFonts w:ascii="Times New Roman" w:eastAsia="Times New Roman" w:hAnsi="Times New Roman"/>
          <w:sz w:val="24"/>
          <w:szCs w:val="24"/>
          <w:lang w:bidi="en-US"/>
        </w:rPr>
        <w:t>entre elles.</w:t>
      </w:r>
    </w:p>
    <w:p w14:paraId="6CD949B7" w14:textId="77777777" w:rsidR="00FC2DB0" w:rsidRPr="00F8353A" w:rsidRDefault="00FC2DB0" w:rsidP="00FC2DB0">
      <w:pPr>
        <w:tabs>
          <w:tab w:val="left" w:pos="-142"/>
          <w:tab w:val="left" w:pos="0"/>
          <w:tab w:val="left" w:pos="142"/>
          <w:tab w:val="left" w:pos="9498"/>
        </w:tabs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66EDF56D" w14:textId="77777777" w:rsidR="00FC2DB0" w:rsidRDefault="00FC2DB0" w:rsidP="00FC2DB0">
      <w:pPr>
        <w:pStyle w:val="Paragraphedeliste"/>
        <w:numPr>
          <w:ilvl w:val="0"/>
          <w:numId w:val="12"/>
        </w:numPr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Dès l’entrée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dans les locaux : </w:t>
      </w:r>
    </w:p>
    <w:p w14:paraId="51ED51DB" w14:textId="373247EC" w:rsidR="00FC2DB0" w:rsidRPr="0046064C" w:rsidRDefault="00A32718" w:rsidP="00FC2DB0">
      <w:pPr>
        <w:pStyle w:val="Paragraphedeliste"/>
        <w:numPr>
          <w:ilvl w:val="3"/>
          <w:numId w:val="14"/>
        </w:numPr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L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>e port du masque est obligatoire</w:t>
      </w:r>
    </w:p>
    <w:p w14:paraId="186A10AF" w14:textId="0E1DBC76" w:rsidR="00FC2DB0" w:rsidRPr="00B30079" w:rsidRDefault="00A32718" w:rsidP="00FC2DB0">
      <w:pPr>
        <w:pStyle w:val="Paragraphedeliste"/>
        <w:numPr>
          <w:ilvl w:val="3"/>
          <w:numId w:val="14"/>
        </w:numPr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L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>es assistantes maternelles devront se laver les mains et laver celles des enfants qu’elles accueillent.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C2DB0" w:rsidRPr="00B30079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Spécifiquement pour la bibliothèque de </w:t>
      </w:r>
      <w:r w:rsidR="00FC2DB0" w:rsidRPr="00B30079">
        <w:rPr>
          <w:rFonts w:ascii="Times New Roman" w:eastAsia="Times New Roman" w:hAnsi="Times New Roman"/>
          <w:b/>
          <w:i/>
          <w:color w:val="0070C0"/>
          <w:sz w:val="24"/>
          <w:szCs w:val="24"/>
          <w:lang w:bidi="en-US"/>
        </w:rPr>
        <w:t xml:space="preserve">Villegouge </w:t>
      </w:r>
      <w:r w:rsidR="00FC2DB0" w:rsidRPr="00B30079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n’ayant qu’un lavabo, une arrivée échelonnée dès 9 h sera possible.</w:t>
      </w:r>
    </w:p>
    <w:p w14:paraId="380EC00C" w14:textId="7717930A" w:rsidR="00FC2DB0" w:rsidRPr="0046064C" w:rsidRDefault="00A32718" w:rsidP="00FC2DB0">
      <w:pPr>
        <w:pStyle w:val="Paragraphedeliste"/>
        <w:numPr>
          <w:ilvl w:val="3"/>
          <w:numId w:val="14"/>
        </w:numPr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A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ppliquer les autres gestes barrières :</w:t>
      </w:r>
      <w:r w:rsidR="0002636A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ni bises ni poignées de mains, 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tousser dans le coude, se laver les mains après s’être mouché ou avoir mouché un enfant,</w:t>
      </w:r>
      <w:r w:rsidR="00FC2DB0" w:rsidRPr="00044182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ou se désinfecter au gel hydro-alcoolique mis à disposition.</w:t>
      </w:r>
    </w:p>
    <w:p w14:paraId="28EA6839" w14:textId="77777777" w:rsidR="00FC2DB0" w:rsidRPr="00EA3D3C" w:rsidRDefault="00FC2DB0" w:rsidP="00FC2DB0">
      <w:pPr>
        <w:pStyle w:val="Paragraphedeliste"/>
        <w:tabs>
          <w:tab w:val="left" w:pos="-142"/>
          <w:tab w:val="left" w:pos="0"/>
          <w:tab w:val="left" w:pos="142"/>
          <w:tab w:val="left" w:pos="9498"/>
        </w:tabs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14:paraId="43AD20B5" w14:textId="77777777" w:rsidR="00FC2DB0" w:rsidRDefault="00FC2DB0" w:rsidP="00FC2DB0">
      <w:pPr>
        <w:pStyle w:val="Paragraphedeliste"/>
        <w:numPr>
          <w:ilvl w:val="0"/>
          <w:numId w:val="12"/>
        </w:numPr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597D5A">
        <w:rPr>
          <w:rFonts w:ascii="Times New Roman" w:eastAsia="Times New Roman" w:hAnsi="Times New Roman"/>
          <w:b/>
          <w:sz w:val="24"/>
          <w:szCs w:val="24"/>
          <w:lang w:bidi="en-US"/>
        </w:rPr>
        <w:t>Nous éviterons que 2 groupes se croisent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, pour cela :</w:t>
      </w:r>
    </w:p>
    <w:p w14:paraId="63CC9CF6" w14:textId="77777777" w:rsidR="00FC2DB0" w:rsidRPr="00044751" w:rsidRDefault="00FC2DB0" w:rsidP="00FC2DB0">
      <w:pPr>
        <w:pStyle w:val="Paragraphedeliste"/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b/>
          <w:sz w:val="16"/>
          <w:szCs w:val="16"/>
          <w:lang w:bidi="en-US"/>
        </w:rPr>
      </w:pPr>
    </w:p>
    <w:p w14:paraId="3BAE8812" w14:textId="77777777" w:rsidR="00FC2DB0" w:rsidRPr="00E20BDE" w:rsidRDefault="00FC2DB0" w:rsidP="00FC2DB0">
      <w:pPr>
        <w:pStyle w:val="Titre3"/>
        <w:keepLines/>
        <w:numPr>
          <w:ilvl w:val="2"/>
          <w:numId w:val="15"/>
        </w:numPr>
        <w:tabs>
          <w:tab w:val="clear" w:pos="5400"/>
        </w:tabs>
        <w:spacing w:before="40" w:line="259" w:lineRule="auto"/>
        <w:rPr>
          <w:rFonts w:ascii="Times New Roman" w:hAnsi="Times New Roman"/>
          <w:b/>
          <w:i w:val="0"/>
          <w:color w:val="0070C0"/>
          <w:sz w:val="24"/>
          <w:lang w:bidi="en-US"/>
        </w:rPr>
      </w:pPr>
      <w:r w:rsidRPr="00E20BDE">
        <w:rPr>
          <w:rFonts w:ascii="Times New Roman" w:hAnsi="Times New Roman"/>
          <w:b/>
          <w:i w:val="0"/>
          <w:color w:val="0070C0"/>
          <w:sz w:val="24"/>
          <w:lang w:bidi="en-US"/>
        </w:rPr>
        <w:t xml:space="preserve">Concernant les ateliers se déroulant à LA LANDE DE FRONSAC :  </w:t>
      </w:r>
    </w:p>
    <w:p w14:paraId="31A6FA4C" w14:textId="2B7EA909" w:rsidR="00FC2DB0" w:rsidRPr="0046064C" w:rsidRDefault="00A32718" w:rsidP="00975305">
      <w:pPr>
        <w:pStyle w:val="Paragraphedeliste"/>
        <w:numPr>
          <w:ilvl w:val="0"/>
          <w:numId w:val="13"/>
        </w:numPr>
        <w:tabs>
          <w:tab w:val="left" w:pos="0"/>
          <w:tab w:val="left" w:pos="567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L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>e groupe de 9h30 utilisera les porte-manteaux du côté primaire du CLSH,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la séance finira à 10h20</w:t>
      </w:r>
    </w:p>
    <w:p w14:paraId="5444F155" w14:textId="48799912" w:rsidR="00975305" w:rsidRDefault="00A32718" w:rsidP="00975305">
      <w:pPr>
        <w:pStyle w:val="Paragraphedeliste"/>
        <w:numPr>
          <w:ilvl w:val="0"/>
          <w:numId w:val="13"/>
        </w:numPr>
        <w:tabs>
          <w:tab w:val="left" w:pos="0"/>
          <w:tab w:val="left" w:pos="567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L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a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2ème séance commencera à 10h40. Ce groupe 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>utilisera les porte-manteaux du côté maternel,</w:t>
      </w:r>
    </w:p>
    <w:p w14:paraId="6DDD14B1" w14:textId="42579219" w:rsidR="00FC2DB0" w:rsidRDefault="00975305" w:rsidP="00975305">
      <w:pPr>
        <w:pStyle w:val="Paragraphedeliste"/>
        <w:tabs>
          <w:tab w:val="left" w:pos="0"/>
          <w:tab w:val="left" w:pos="567"/>
          <w:tab w:val="left" w:pos="9498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proofErr w:type="gramStart"/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>et</w:t>
      </w:r>
      <w:proofErr w:type="gramEnd"/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attendra le départ du 1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vertAlign w:val="superscript"/>
          <w:lang w:bidi="en-US"/>
        </w:rPr>
        <w:t>er</w:t>
      </w:r>
      <w:r w:rsidR="00FC2DB0" w:rsidRPr="0046064C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groupe pour entrer dans la salle. </w:t>
      </w:r>
    </w:p>
    <w:p w14:paraId="779C1C82" w14:textId="7BF22B91" w:rsidR="00975305" w:rsidRDefault="00A32718" w:rsidP="00975305">
      <w:pPr>
        <w:pStyle w:val="Paragraphedeliste"/>
        <w:numPr>
          <w:ilvl w:val="0"/>
          <w:numId w:val="13"/>
        </w:numPr>
        <w:tabs>
          <w:tab w:val="left" w:pos="0"/>
          <w:tab w:val="left" w:pos="567"/>
          <w:tab w:val="left" w:pos="9498"/>
        </w:tabs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>L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e RAM s’engage,</w:t>
      </w:r>
      <w:r w:rsidR="00FC2DB0" w:rsidRPr="007D39EB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entre les 2 séances, à nettoyer les gros jouets (ex porteurs) mis à disposition, </w:t>
      </w:r>
    </w:p>
    <w:p w14:paraId="556FB765" w14:textId="21AE9A06" w:rsidR="00FC2DB0" w:rsidRPr="0046064C" w:rsidRDefault="00975305" w:rsidP="00975305">
      <w:pPr>
        <w:pStyle w:val="Paragraphedeliste"/>
        <w:tabs>
          <w:tab w:val="left" w:pos="0"/>
          <w:tab w:val="left" w:pos="567"/>
          <w:tab w:val="left" w:pos="9498"/>
        </w:tabs>
        <w:ind w:left="36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proofErr w:type="gramStart"/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>à</w:t>
      </w:r>
      <w:proofErr w:type="gramEnd"/>
      <w:r w:rsidR="00FC2DB0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changer les petits jouets d’un groupe à l’autre. </w:t>
      </w:r>
    </w:p>
    <w:p w14:paraId="39DB8984" w14:textId="77777777" w:rsidR="00FC2DB0" w:rsidRPr="00044751" w:rsidRDefault="00FC2DB0" w:rsidP="00A32718">
      <w:pPr>
        <w:pStyle w:val="Paragraphedeliste"/>
        <w:tabs>
          <w:tab w:val="left" w:pos="1134"/>
        </w:tabs>
        <w:ind w:left="1080"/>
        <w:rPr>
          <w:color w:val="0070C0"/>
          <w:sz w:val="16"/>
          <w:szCs w:val="16"/>
        </w:rPr>
      </w:pPr>
    </w:p>
    <w:p w14:paraId="36374F0A" w14:textId="77777777" w:rsidR="00FC2DB0" w:rsidRPr="00E20BDE" w:rsidRDefault="00FC2DB0" w:rsidP="00CF714C">
      <w:pPr>
        <w:pStyle w:val="Paragraphedeliste"/>
        <w:numPr>
          <w:ilvl w:val="2"/>
          <w:numId w:val="15"/>
        </w:numPr>
        <w:spacing w:line="259" w:lineRule="auto"/>
        <w:rPr>
          <w:color w:val="0070C0"/>
          <w:sz w:val="24"/>
          <w:szCs w:val="24"/>
        </w:rPr>
      </w:pPr>
      <w:r w:rsidRPr="00E20BDE">
        <w:rPr>
          <w:rFonts w:ascii="Times New Roman" w:eastAsia="Times New Roman" w:hAnsi="Times New Roman"/>
          <w:b/>
          <w:color w:val="0070C0"/>
          <w:sz w:val="24"/>
          <w:szCs w:val="24"/>
          <w:lang w:bidi="en-US"/>
        </w:rPr>
        <w:t>Concernant les ateliers se déroulant à GALGON :</w:t>
      </w:r>
    </w:p>
    <w:p w14:paraId="02E0146B" w14:textId="4B5CA050" w:rsidR="00FC2DB0" w:rsidRPr="00044751" w:rsidRDefault="00A32718" w:rsidP="00CF714C">
      <w:pPr>
        <w:tabs>
          <w:tab w:val="left" w:pos="-284"/>
          <w:tab w:val="left" w:pos="142"/>
        </w:tabs>
        <w:contextualSpacing/>
        <w:rPr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    </w:t>
      </w:r>
      <w:r w:rsidR="00FC2DB0" w:rsidRPr="0004475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1ère séance </w:t>
      </w:r>
      <w:r w:rsidR="00FC2DB0" w:rsidRPr="00E81FA9">
        <w:rPr>
          <w:rFonts w:ascii="Times New Roman" w:eastAsia="Times New Roman" w:hAnsi="Times New Roman"/>
          <w:b/>
          <w:sz w:val="24"/>
          <w:szCs w:val="24"/>
          <w:lang w:bidi="en-US"/>
        </w:rPr>
        <w:t>de 9h30 à 10h15</w:t>
      </w:r>
      <w:r w:rsidR="00FC2DB0" w:rsidRPr="00044751">
        <w:rPr>
          <w:rFonts w:ascii="Times New Roman" w:eastAsia="Times New Roman" w:hAnsi="Times New Roman"/>
          <w:b/>
          <w:sz w:val="24"/>
          <w:szCs w:val="24"/>
          <w:lang w:bidi="en-US"/>
        </w:rPr>
        <w:t>, 2</w:t>
      </w:r>
      <w:r w:rsidR="00FC2DB0" w:rsidRPr="00044751">
        <w:rPr>
          <w:rFonts w:ascii="Times New Roman" w:eastAsia="Times New Roman" w:hAnsi="Times New Roman"/>
          <w:b/>
          <w:sz w:val="24"/>
          <w:szCs w:val="24"/>
          <w:vertAlign w:val="superscript"/>
          <w:lang w:bidi="en-US"/>
        </w:rPr>
        <w:t>ème</w:t>
      </w:r>
      <w:r w:rsidR="00FC2DB0" w:rsidRPr="00044751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séance de </w:t>
      </w:r>
      <w:r w:rsidR="00FC2DB0" w:rsidRPr="00E81FA9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10h45 à 11h30. </w:t>
      </w:r>
    </w:p>
    <w:p w14:paraId="697C01EB" w14:textId="77777777" w:rsidR="00FC2DB0" w:rsidRPr="00EA3D3C" w:rsidRDefault="00FC2DB0" w:rsidP="00FC2DB0">
      <w:pPr>
        <w:tabs>
          <w:tab w:val="left" w:pos="-284"/>
          <w:tab w:val="left" w:pos="142"/>
        </w:tabs>
        <w:contextualSpacing/>
        <w:rPr>
          <w:b/>
          <w:sz w:val="28"/>
          <w:szCs w:val="28"/>
        </w:rPr>
      </w:pPr>
    </w:p>
    <w:p w14:paraId="5562854A" w14:textId="77777777" w:rsidR="00FC2DB0" w:rsidRPr="00E81FA9" w:rsidRDefault="00FC2DB0" w:rsidP="00FC2DB0">
      <w:pPr>
        <w:numPr>
          <w:ilvl w:val="0"/>
          <w:numId w:val="12"/>
        </w:numPr>
        <w:tabs>
          <w:tab w:val="left" w:pos="-284"/>
          <w:tab w:val="left" w:pos="-142"/>
          <w:tab w:val="left" w:pos="0"/>
          <w:tab w:val="left" w:pos="142"/>
          <w:tab w:val="left" w:pos="9498"/>
        </w:tabs>
        <w:contextualSpacing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E81FA9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Puis en fin de séance dès la sortie du bâtiment  jusqu’au départ en voiture : le port du masque est obligatoire </w:t>
      </w:r>
    </w:p>
    <w:p w14:paraId="3FA04E76" w14:textId="77777777" w:rsidR="00FC2DB0" w:rsidRPr="00F8353A" w:rsidRDefault="00FC2DB0" w:rsidP="00FC2DB0">
      <w:pPr>
        <w:pStyle w:val="Paragraphedeliste"/>
        <w:tabs>
          <w:tab w:val="left" w:pos="-142"/>
          <w:tab w:val="left" w:pos="0"/>
          <w:tab w:val="left" w:pos="142"/>
          <w:tab w:val="left" w:pos="9498"/>
        </w:tabs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8353A">
        <w:rPr>
          <w:rFonts w:ascii="Times New Roman" w:eastAsia="Times New Roman" w:hAnsi="Times New Roman"/>
          <w:sz w:val="24"/>
          <w:szCs w:val="24"/>
          <w:lang w:bidi="en-US"/>
        </w:rPr>
        <w:t xml:space="preserve">Sinon, les personnes adultes devront respecter une distance d’1 m </w:t>
      </w:r>
      <w:r w:rsidRPr="00F8353A">
        <w:rPr>
          <w:rFonts w:ascii="Times New Roman" w:eastAsia="Times New Roman" w:hAnsi="Times New Roman"/>
          <w:sz w:val="24"/>
          <w:szCs w:val="24"/>
          <w:u w:val="single"/>
          <w:lang w:bidi="en-US"/>
        </w:rPr>
        <w:t>minimum</w:t>
      </w:r>
      <w:r w:rsidRPr="00F8353A">
        <w:rPr>
          <w:rFonts w:ascii="Times New Roman" w:eastAsia="Times New Roman" w:hAnsi="Times New Roman"/>
          <w:sz w:val="24"/>
          <w:szCs w:val="24"/>
          <w:lang w:bidi="en-US"/>
        </w:rPr>
        <w:t xml:space="preserve"> entre elles.</w:t>
      </w:r>
    </w:p>
    <w:p w14:paraId="03EED1E6" w14:textId="77777777" w:rsidR="00FC2DB0" w:rsidRPr="0046064C" w:rsidRDefault="00FC2DB0" w:rsidP="00FC2DB0">
      <w:pPr>
        <w:pStyle w:val="Paragraphedeliste"/>
        <w:rPr>
          <w:sz w:val="32"/>
          <w:szCs w:val="32"/>
        </w:rPr>
      </w:pPr>
    </w:p>
    <w:p w14:paraId="7BF70D8A" w14:textId="4B16585B" w:rsidR="00FC2DB0" w:rsidRDefault="00FC2DB0" w:rsidP="00FC2DB0">
      <w:pPr>
        <w:pStyle w:val="Paragraphedeliste"/>
        <w:ind w:left="-142"/>
        <w:rPr>
          <w:sz w:val="32"/>
          <w:szCs w:val="32"/>
        </w:rPr>
      </w:pPr>
      <w:r>
        <w:rPr>
          <w:sz w:val="32"/>
          <w:szCs w:val="32"/>
        </w:rPr>
        <w:sym w:font="Wingdings 2" w:char="F026"/>
      </w:r>
      <w:r>
        <w:rPr>
          <w:sz w:val="32"/>
          <w:szCs w:val="32"/>
        </w:rPr>
        <w:t>---------------------------------------------------------------------------------------------------------</w:t>
      </w:r>
    </w:p>
    <w:p w14:paraId="3DB3F898" w14:textId="77777777" w:rsidR="00DD3B1B" w:rsidRPr="00DD3B1B" w:rsidRDefault="00DD3B1B" w:rsidP="00FC2DB0">
      <w:pPr>
        <w:pStyle w:val="Paragraphedeliste"/>
        <w:ind w:left="-142"/>
        <w:rPr>
          <w:sz w:val="16"/>
          <w:szCs w:val="16"/>
        </w:rPr>
      </w:pPr>
    </w:p>
    <w:p w14:paraId="4FCF4EAF" w14:textId="33486A09" w:rsidR="00FC2DB0" w:rsidRPr="00044182" w:rsidRDefault="00FC2DB0" w:rsidP="00FC2DB0">
      <w:pPr>
        <w:pStyle w:val="Paragraphedeliste"/>
        <w:ind w:left="-142"/>
        <w:rPr>
          <w:sz w:val="24"/>
          <w:szCs w:val="24"/>
        </w:rPr>
      </w:pPr>
      <w:r w:rsidRPr="00044182">
        <w:rPr>
          <w:sz w:val="24"/>
          <w:szCs w:val="24"/>
        </w:rPr>
        <w:t xml:space="preserve">NOM : </w:t>
      </w:r>
    </w:p>
    <w:p w14:paraId="5F0A6A9C" w14:textId="77777777" w:rsidR="00FC2DB0" w:rsidRDefault="00FC2DB0" w:rsidP="00FC2DB0">
      <w:pPr>
        <w:pStyle w:val="Paragraphedeliste"/>
        <w:ind w:left="-142"/>
        <w:rPr>
          <w:sz w:val="24"/>
          <w:szCs w:val="24"/>
        </w:rPr>
      </w:pPr>
      <w:r w:rsidRPr="00044182">
        <w:rPr>
          <w:sz w:val="24"/>
          <w:szCs w:val="24"/>
        </w:rPr>
        <w:t>Prénom</w:t>
      </w:r>
      <w:r>
        <w:rPr>
          <w:sz w:val="24"/>
          <w:szCs w:val="24"/>
        </w:rPr>
        <w:t> :</w:t>
      </w:r>
    </w:p>
    <w:p w14:paraId="2DA8D71D" w14:textId="77777777" w:rsidR="00FC2DB0" w:rsidRPr="00044182" w:rsidRDefault="00FC2DB0" w:rsidP="00FC2DB0">
      <w:pPr>
        <w:pStyle w:val="Paragraphedeliste"/>
        <w:ind w:left="-142"/>
        <w:rPr>
          <w:sz w:val="24"/>
          <w:szCs w:val="24"/>
        </w:rPr>
      </w:pPr>
    </w:p>
    <w:p w14:paraId="4151315A" w14:textId="77777777" w:rsidR="00FC2DB0" w:rsidRPr="00044182" w:rsidRDefault="00FC2DB0" w:rsidP="00FC2DB0">
      <w:pPr>
        <w:pStyle w:val="Paragraphedeliste"/>
        <w:ind w:left="-142"/>
        <w:rPr>
          <w:sz w:val="24"/>
          <w:szCs w:val="24"/>
        </w:rPr>
      </w:pPr>
      <w:r w:rsidRPr="00044182">
        <w:rPr>
          <w:sz w:val="24"/>
          <w:szCs w:val="24"/>
        </w:rPr>
        <w:t xml:space="preserve">Je m’engage à respecter les consignes sanitaires </w:t>
      </w:r>
      <w:r>
        <w:rPr>
          <w:sz w:val="24"/>
          <w:szCs w:val="24"/>
        </w:rPr>
        <w:t>lors des ateliers du RAM</w:t>
      </w:r>
    </w:p>
    <w:p w14:paraId="3543C6B1" w14:textId="77777777" w:rsidR="00FC2DB0" w:rsidRDefault="00FC2DB0" w:rsidP="00FC2DB0">
      <w:pPr>
        <w:pStyle w:val="Paragraphedeliste"/>
        <w:ind w:left="-142"/>
        <w:rPr>
          <w:sz w:val="24"/>
          <w:szCs w:val="24"/>
        </w:rPr>
      </w:pPr>
    </w:p>
    <w:p w14:paraId="62DF1DEA" w14:textId="57BE2950" w:rsidR="00FC2DB0" w:rsidRDefault="00FC2DB0" w:rsidP="00FC2DB0">
      <w:pPr>
        <w:pStyle w:val="Paragraphedeliste"/>
        <w:ind w:left="-142"/>
        <w:rPr>
          <w:sz w:val="24"/>
          <w:szCs w:val="24"/>
        </w:rPr>
      </w:pPr>
      <w:r>
        <w:rPr>
          <w:sz w:val="24"/>
          <w:szCs w:val="24"/>
        </w:rPr>
        <w:t>Date :</w:t>
      </w:r>
    </w:p>
    <w:p w14:paraId="5FFDBDD7" w14:textId="02963064" w:rsidR="006D1277" w:rsidRPr="009F42D1" w:rsidRDefault="00FC2DB0" w:rsidP="009D3013">
      <w:pPr>
        <w:pStyle w:val="Paragraphedeliste"/>
        <w:ind w:left="-142"/>
      </w:pPr>
      <w:r>
        <w:rPr>
          <w:sz w:val="24"/>
          <w:szCs w:val="24"/>
        </w:rPr>
        <w:t>Signature :</w:t>
      </w:r>
    </w:p>
    <w:sectPr w:rsidR="006D1277" w:rsidRPr="009F42D1" w:rsidSect="00527CB2">
      <w:headerReference w:type="default" r:id="rId8"/>
      <w:footerReference w:type="default" r:id="rId9"/>
      <w:pgSz w:w="11906" w:h="16838"/>
      <w:pgMar w:top="567" w:right="720" w:bottom="720" w:left="720" w:header="426" w:footer="2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EE80A" w14:textId="77777777" w:rsidR="00F4160B" w:rsidRDefault="00F4160B" w:rsidP="00CC4040">
      <w:r>
        <w:separator/>
      </w:r>
    </w:p>
  </w:endnote>
  <w:endnote w:type="continuationSeparator" w:id="0">
    <w:p w14:paraId="2EB34722" w14:textId="77777777" w:rsidR="00F4160B" w:rsidRDefault="00F4160B" w:rsidP="00CC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6D69" w14:textId="77777777" w:rsidR="00BB555C" w:rsidRDefault="00BB555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5988981" wp14:editId="37DFEF35">
          <wp:simplePos x="0" y="0"/>
          <wp:positionH relativeFrom="page">
            <wp:align>left</wp:align>
          </wp:positionH>
          <wp:positionV relativeFrom="paragraph">
            <wp:posOffset>85725</wp:posOffset>
          </wp:positionV>
          <wp:extent cx="7576813" cy="1703705"/>
          <wp:effectExtent l="0" t="0" r="571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rte Graphique courriers CD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84083"/>
                  <a:stretch/>
                </pic:blipFill>
                <pic:spPr bwMode="auto">
                  <a:xfrm>
                    <a:off x="0" y="0"/>
                    <a:ext cx="7576813" cy="170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672E5" w14:textId="77777777" w:rsidR="00F4160B" w:rsidRDefault="00F4160B" w:rsidP="00CC4040">
      <w:r>
        <w:separator/>
      </w:r>
    </w:p>
  </w:footnote>
  <w:footnote w:type="continuationSeparator" w:id="0">
    <w:p w14:paraId="0BA04F14" w14:textId="77777777" w:rsidR="00F4160B" w:rsidRDefault="00F4160B" w:rsidP="00CC4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F03A" w14:textId="77777777" w:rsidR="00CC4040" w:rsidRDefault="00CC4040" w:rsidP="00CC4040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14B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0A42F7"/>
    <w:multiLevelType w:val="hybridMultilevel"/>
    <w:tmpl w:val="7EDC1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165"/>
    <w:multiLevelType w:val="hybridMultilevel"/>
    <w:tmpl w:val="6DEA108A"/>
    <w:lvl w:ilvl="0" w:tplc="10DAFC8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F25"/>
    <w:multiLevelType w:val="hybridMultilevel"/>
    <w:tmpl w:val="159A0894"/>
    <w:lvl w:ilvl="0" w:tplc="924E26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545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64700"/>
    <w:multiLevelType w:val="hybridMultilevel"/>
    <w:tmpl w:val="696814AC"/>
    <w:lvl w:ilvl="0" w:tplc="8ED2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A0E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C3EB8"/>
    <w:multiLevelType w:val="hybridMultilevel"/>
    <w:tmpl w:val="9DB0D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3113"/>
    <w:multiLevelType w:val="hybridMultilevel"/>
    <w:tmpl w:val="86A6F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4524"/>
    <w:multiLevelType w:val="multilevel"/>
    <w:tmpl w:val="501A70F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310A79"/>
    <w:multiLevelType w:val="hybridMultilevel"/>
    <w:tmpl w:val="0E58C7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45B4A"/>
    <w:multiLevelType w:val="hybridMultilevel"/>
    <w:tmpl w:val="C440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5987"/>
    <w:multiLevelType w:val="multilevel"/>
    <w:tmpl w:val="CB18D0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FA1090F"/>
    <w:multiLevelType w:val="hybridMultilevel"/>
    <w:tmpl w:val="89FE7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40"/>
    <w:rsid w:val="0002636A"/>
    <w:rsid w:val="000659EF"/>
    <w:rsid w:val="000A1747"/>
    <w:rsid w:val="00184605"/>
    <w:rsid w:val="00212621"/>
    <w:rsid w:val="00340001"/>
    <w:rsid w:val="00344E86"/>
    <w:rsid w:val="003D3054"/>
    <w:rsid w:val="003F3DE1"/>
    <w:rsid w:val="00400675"/>
    <w:rsid w:val="00527CB2"/>
    <w:rsid w:val="0055580A"/>
    <w:rsid w:val="005E3CB1"/>
    <w:rsid w:val="00623021"/>
    <w:rsid w:val="0064620A"/>
    <w:rsid w:val="00660634"/>
    <w:rsid w:val="00683539"/>
    <w:rsid w:val="006D1277"/>
    <w:rsid w:val="007C6FF1"/>
    <w:rsid w:val="008C306C"/>
    <w:rsid w:val="008F1C90"/>
    <w:rsid w:val="00975305"/>
    <w:rsid w:val="009A75E1"/>
    <w:rsid w:val="009D3013"/>
    <w:rsid w:val="009E3F29"/>
    <w:rsid w:val="009F3C2F"/>
    <w:rsid w:val="009F42D1"/>
    <w:rsid w:val="00A32718"/>
    <w:rsid w:val="00AA48CE"/>
    <w:rsid w:val="00B32FBD"/>
    <w:rsid w:val="00B87B73"/>
    <w:rsid w:val="00BB555C"/>
    <w:rsid w:val="00C4149B"/>
    <w:rsid w:val="00C74433"/>
    <w:rsid w:val="00C94513"/>
    <w:rsid w:val="00CA1711"/>
    <w:rsid w:val="00CC4040"/>
    <w:rsid w:val="00CF1CE5"/>
    <w:rsid w:val="00CF714C"/>
    <w:rsid w:val="00D079B7"/>
    <w:rsid w:val="00D13C60"/>
    <w:rsid w:val="00D441A3"/>
    <w:rsid w:val="00D54DC1"/>
    <w:rsid w:val="00D55F59"/>
    <w:rsid w:val="00DD3B1B"/>
    <w:rsid w:val="00DE0D80"/>
    <w:rsid w:val="00E20BDE"/>
    <w:rsid w:val="00EA15AB"/>
    <w:rsid w:val="00F124A4"/>
    <w:rsid w:val="00F35F01"/>
    <w:rsid w:val="00F40480"/>
    <w:rsid w:val="00F4160B"/>
    <w:rsid w:val="00F60BBD"/>
    <w:rsid w:val="00F8353A"/>
    <w:rsid w:val="00FA30D4"/>
    <w:rsid w:val="00FA5CB0"/>
    <w:rsid w:val="00FA6CCA"/>
    <w:rsid w:val="00FB0134"/>
    <w:rsid w:val="00FC2DB0"/>
    <w:rsid w:val="00FD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1F7C4"/>
  <w15:chartTrackingRefBased/>
  <w15:docId w15:val="{12676C4B-6CB3-45B8-B73B-C0B0A3CB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433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23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D441A3"/>
    <w:pPr>
      <w:keepNext/>
      <w:tabs>
        <w:tab w:val="left" w:pos="5400"/>
      </w:tabs>
      <w:ind w:left="-360"/>
      <w:outlineLvl w:val="2"/>
    </w:pPr>
    <w:rPr>
      <w:rFonts w:ascii="Garamond" w:eastAsia="Times New Roman" w:hAnsi="Garamond"/>
      <w:i/>
      <w:iCs/>
      <w:sz w:val="26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40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4040"/>
  </w:style>
  <w:style w:type="paragraph" w:styleId="Pieddepage">
    <w:name w:val="footer"/>
    <w:basedOn w:val="Normal"/>
    <w:link w:val="PieddepageCar"/>
    <w:uiPriority w:val="99"/>
    <w:unhideWhenUsed/>
    <w:rsid w:val="00CC40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040"/>
  </w:style>
  <w:style w:type="character" w:styleId="lev">
    <w:name w:val="Strong"/>
    <w:basedOn w:val="Policepardfaut"/>
    <w:uiPriority w:val="22"/>
    <w:qFormat/>
    <w:rsid w:val="008C306C"/>
    <w:rPr>
      <w:b/>
      <w:bCs/>
    </w:rPr>
  </w:style>
  <w:style w:type="character" w:customStyle="1" w:styleId="apple-converted-space">
    <w:name w:val="apple-converted-space"/>
    <w:basedOn w:val="Policepardfaut"/>
    <w:rsid w:val="008C306C"/>
  </w:style>
  <w:style w:type="paragraph" w:styleId="Paragraphedeliste">
    <w:name w:val="List Paragraph"/>
    <w:basedOn w:val="Normal"/>
    <w:uiPriority w:val="34"/>
    <w:qFormat/>
    <w:rsid w:val="00D079B7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74433"/>
    <w:rPr>
      <w:rFonts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74433"/>
    <w:rPr>
      <w:rFonts w:ascii="Calibri" w:hAnsi="Calibri"/>
      <w:szCs w:val="21"/>
    </w:rPr>
  </w:style>
  <w:style w:type="character" w:customStyle="1" w:styleId="Titre3Car">
    <w:name w:val="Titre 3 Car"/>
    <w:basedOn w:val="Policepardfaut"/>
    <w:link w:val="Titre3"/>
    <w:semiHidden/>
    <w:rsid w:val="00D441A3"/>
    <w:rPr>
      <w:rFonts w:ascii="Garamond" w:eastAsia="Times New Roman" w:hAnsi="Garamond" w:cs="Times New Roman"/>
      <w:i/>
      <w:iCs/>
      <w:sz w:val="26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945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3021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23021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3021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3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30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021"/>
    <w:rPr>
      <w:color w:val="EE7B08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E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E86"/>
    <w:rPr>
      <w:rFonts w:ascii="Segoe UI" w:hAnsi="Segoe UI" w:cs="Segoe UI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FA5CB0"/>
    <w:rPr>
      <w:b/>
      <w:bCs/>
      <w:smallCaps/>
      <w:color w:val="99CB38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crustatio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C4C0-C744-4D14-AC6B-056EE93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UIN</dc:creator>
  <cp:keywords/>
  <dc:description/>
  <cp:lastModifiedBy>Jessica Devigne</cp:lastModifiedBy>
  <cp:revision>2</cp:revision>
  <cp:lastPrinted>2020-08-27T15:32:00Z</cp:lastPrinted>
  <dcterms:created xsi:type="dcterms:W3CDTF">2020-09-03T08:15:00Z</dcterms:created>
  <dcterms:modified xsi:type="dcterms:W3CDTF">2020-09-03T08:15:00Z</dcterms:modified>
</cp:coreProperties>
</file>